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628B" w14:textId="6334F481" w:rsidR="00266AFC" w:rsidRPr="00791007" w:rsidRDefault="00791007" w:rsidP="00791007">
      <w:pPr>
        <w:pBdr>
          <w:bottom w:val="single" w:sz="6" w:space="1" w:color="auto"/>
        </w:pBdr>
        <w:rPr>
          <w:b/>
          <w:bCs/>
          <w:lang w:val="en-US"/>
        </w:rPr>
      </w:pPr>
      <w:r w:rsidRPr="00791007">
        <w:rPr>
          <w:b/>
          <w:bCs/>
          <w:lang w:val="en-US"/>
        </w:rPr>
        <w:t>Lab2.m</w:t>
      </w:r>
    </w:p>
    <w:p w14:paraId="53D26131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Exercise I</w:t>
      </w:r>
    </w:p>
    <w:p w14:paraId="48E7837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a)</w:t>
      </w:r>
    </w:p>
    <w:p w14:paraId="74AB774B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 = -5:0.01:5;</w:t>
      </w:r>
    </w:p>
    <w:p w14:paraId="710C7D3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m = 3 * cos(2 *pi*t) ;</w:t>
      </w:r>
    </w:p>
    <w:p w14:paraId="072D9D4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2 = -1:0.001:1;</w:t>
      </w:r>
    </w:p>
    <w:p w14:paraId="7BF65F1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 = 10* (1 + 0.6 * cos(2 *pi*t2) ) .* cos(40*pi*t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k =0.2</w:t>
      </w:r>
    </w:p>
    <w:p w14:paraId="35ABC49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9A17B7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3,1,1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3 rows, 1 column, 1st spot</w:t>
      </w:r>
    </w:p>
    <w:p w14:paraId="63098CCB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,m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06B336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BA06A6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41E1BA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Baseband signal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216AF4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B4F8A17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3,1,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3 rows, 1 column, 2nd spot</w:t>
      </w:r>
    </w:p>
    <w:p w14:paraId="457176E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t2,s);</w:t>
      </w:r>
    </w:p>
    <w:p w14:paraId="2CEAB6D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374F77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945CA1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Amplitude Modulated Signal with K = 0.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566FA5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A9E0284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b)</w:t>
      </w:r>
    </w:p>
    <w:p w14:paraId="7AD35CE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 = 10* (1 + 0.3 * cos(2 *pi*t2) ) .* cos(40*pi*t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k =0.1</w:t>
      </w:r>
    </w:p>
    <w:p w14:paraId="19A06A7B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3A21B2B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3,1,3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3 rows, 1 column, 3rd spot</w:t>
      </w:r>
    </w:p>
    <w:p w14:paraId="39D1317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t2,s);</w:t>
      </w:r>
    </w:p>
    <w:p w14:paraId="2963F4DB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AB53FB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65B08C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Amplitude Modulated Signal with K = 0.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D6BBEE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986DE15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602C0B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xtra</w:t>
      </w:r>
    </w:p>
    <w:p w14:paraId="62A90F3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0AB8A07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 = -5:0.01:5;</w:t>
      </w:r>
    </w:p>
    <w:p w14:paraId="67F0007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m = 3 * cos(2 *pi*t) ;</w:t>
      </w:r>
    </w:p>
    <w:p w14:paraId="7D4FBBC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2 = -1:0.001:1;</w:t>
      </w:r>
    </w:p>
    <w:p w14:paraId="76E3077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 = 10* (1 + 0.6 * cos(2 *pi*t2) ) .* cos(40*pi*t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k =0.2</w:t>
      </w:r>
    </w:p>
    <w:p w14:paraId="7EA197E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2 = 10* (1 + 0.3 * cos(2 *pi*t2) ) .* cos(40*pi*t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k =0.1</w:t>
      </w:r>
    </w:p>
    <w:p w14:paraId="184E2E2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3 = 10* (1 + 3 * cos(2 *pi*t2) ) .* cos(40*pi*t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k =1</w:t>
      </w:r>
    </w:p>
    <w:p w14:paraId="0A4D339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4 = 10* (1 + 9 * cos(2 *pi*t2) ) .* cos(40*pi*t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k =3</w:t>
      </w:r>
    </w:p>
    <w:p w14:paraId="4EBFC0E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 xml:space="preserve">s5 = 10* (1 + cos(2 *pi*t2) ) .* cos(40*pi*t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k =1/3</w:t>
      </w:r>
    </w:p>
    <w:p w14:paraId="2D5924FB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4FEC85B4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5,1,1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5 rows, 1 column, 1st spot</w:t>
      </w:r>
    </w:p>
    <w:p w14:paraId="3FD2200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t2,s5);</w:t>
      </w:r>
    </w:p>
    <w:p w14:paraId="7B23C45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630645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9857D7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Amplitude Modulated Signal with K = -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12B6314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8849AC1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5,1,3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5 rows, 1 column, 3rd spot</w:t>
      </w:r>
    </w:p>
    <w:p w14:paraId="1231C991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t2,s);</w:t>
      </w:r>
    </w:p>
    <w:p w14:paraId="1B0E6A7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16FFD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461C62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Amplitude Modulated Signal with K = 0.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5FC9BD7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6F36BB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5,1,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5 rows, 1 column, 2nd spot</w:t>
      </w:r>
    </w:p>
    <w:p w14:paraId="6378E2F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t2,s2);</w:t>
      </w:r>
    </w:p>
    <w:p w14:paraId="2FA7E52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70E4D8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AC0F767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Amplitude Modulated Signal with K = 0.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7E00F9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9C2361F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5,1,4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5 rows, 1 column, 4th spot</w:t>
      </w:r>
    </w:p>
    <w:p w14:paraId="1AA3143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t2,s3);</w:t>
      </w:r>
    </w:p>
    <w:p w14:paraId="7D4A2F81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20D5F4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60DD52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Amplitude Modulated Signal with K = 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BB629C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66CB82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5,1,5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5 rows, 1 column, 5th spot</w:t>
      </w:r>
    </w:p>
    <w:p w14:paraId="73E10D8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t2,s4);</w:t>
      </w:r>
    </w:p>
    <w:p w14:paraId="1BD1B73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76E562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EEAFCB7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Amplitude Modulated Signal with K = 3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7EDD251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9AA657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xercise 2</w:t>
      </w:r>
    </w:p>
    <w:p w14:paraId="79033941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i)</w:t>
      </w:r>
    </w:p>
    <w:p w14:paraId="0BB86735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y(t)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x</w:t>
      </w:r>
    </w:p>
    <w:p w14:paraId="3C5C01A5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 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+y == 0;</w:t>
      </w:r>
    </w:p>
    <w:p w14:paraId="30B7E2E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Dy = 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989324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y(0)== 5];</w:t>
      </w:r>
    </w:p>
    <w:p w14:paraId="3F59BC2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solv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,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09339F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f, [0,5])</w:t>
      </w:r>
    </w:p>
    <w:p w14:paraId="5B24B6B7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A82649F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</w:t>
      </w:r>
      <w:proofErr w:type="spell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Yzi</w:t>
      </w:r>
      <w:proofErr w:type="spellEnd"/>
      <w:r>
        <w:rPr>
          <w:rFonts w:ascii="Courier New" w:hAnsi="Courier New" w:cs="Courier New"/>
          <w:color w:val="AA04F9"/>
          <w:sz w:val="26"/>
          <w:szCs w:val="26"/>
          <w:lang w:bidi="si-LK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75AEEF1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Zero Input Respons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68D82D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DE08204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>% 2ii)</w:t>
      </w:r>
    </w:p>
    <w:p w14:paraId="48E8911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y(t)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x</w:t>
      </w:r>
    </w:p>
    <w:p w14:paraId="1D14188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 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+y == 0.5.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eavisid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t);</w:t>
      </w:r>
    </w:p>
    <w:p w14:paraId="26FE74E0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Dy = 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AD669D4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y(0)== 5];</w:t>
      </w:r>
    </w:p>
    <w:p w14:paraId="5EA6A32F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solv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,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9CF329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f, [0, 5])</w:t>
      </w:r>
    </w:p>
    <w:p w14:paraId="5CD5AA7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BFA8E7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638849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otal Output Respons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144278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EADD54B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eference</w:t>
      </w:r>
    </w:p>
    <w:p w14:paraId="4818594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https://www.dummies.com/education/science/science-electronics/analyze-a-series-rc-circuit-using-a-differential-equation/</w:t>
      </w:r>
    </w:p>
    <w:p w14:paraId="6926BF54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0E86E9F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2E0E8A6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i)</w:t>
      </w:r>
    </w:p>
    <w:p w14:paraId="7EE161F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y(t)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x</w:t>
      </w:r>
    </w:p>
    <w:p w14:paraId="27794AC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 diff(y,t,2) + 2*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+ y == 0;</w:t>
      </w:r>
    </w:p>
    <w:p w14:paraId="733697B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Dy = 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0676F7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y(0)== 1, Dy(0) == 8];</w:t>
      </w:r>
    </w:p>
    <w:p w14:paraId="6B2C31B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solv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,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97C6BF6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f, [0,50])</w:t>
      </w:r>
    </w:p>
    <w:p w14:paraId="5546899E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E1A56A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</w:t>
      </w:r>
      <w:proofErr w:type="spell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Yzi</w:t>
      </w:r>
      <w:proofErr w:type="spellEnd"/>
      <w:r>
        <w:rPr>
          <w:rFonts w:ascii="Courier New" w:hAnsi="Courier New" w:cs="Courier New"/>
          <w:color w:val="AA04F9"/>
          <w:sz w:val="26"/>
          <w:szCs w:val="26"/>
          <w:lang w:bidi="si-LK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37B1FDC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Zero Input Respons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581F09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4F6ECF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ii)</w:t>
      </w:r>
    </w:p>
    <w:p w14:paraId="2FEE07C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y(t)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x</w:t>
      </w:r>
    </w:p>
    <w:p w14:paraId="59ADA97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 diff(y,t,2) + 2*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+ y(t)   == 2*sin(0.1*pi*t);</w:t>
      </w:r>
    </w:p>
    <w:p w14:paraId="764B5FAB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Dy = 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4A225B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y(0)== 1, Dy(0) == 8];</w:t>
      </w:r>
    </w:p>
    <w:p w14:paraId="1B8DF4C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solv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,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FF3AC6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f, [0, 50])</w:t>
      </w:r>
    </w:p>
    <w:p w14:paraId="322A349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830C67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23AD139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otal Output Response with x(t) = 2sin(0.1?t) 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5793333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5AE0DE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iii)</w:t>
      </w:r>
    </w:p>
    <w:p w14:paraId="11586A15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y(t)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x</w:t>
      </w:r>
    </w:p>
    <w:p w14:paraId="07EA513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 diff(y,t,2) + 2*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+ y(t)   == 2*sin(2*pi*t);</w:t>
      </w:r>
    </w:p>
    <w:p w14:paraId="433A7D8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Dy = diff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5EF6A8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y(0)== 1, Dy(0) == 8];</w:t>
      </w:r>
    </w:p>
    <w:p w14:paraId="3CD5C05D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solv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,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F418008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f, [0, 50])</w:t>
      </w:r>
    </w:p>
    <w:p w14:paraId="3ED9A15A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E0FC9A5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EB79182" w14:textId="77777777" w:rsidR="00791007" w:rsidRDefault="00791007" w:rsidP="00791007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otal Output Response with x(t) = 2sin(2 ?t) 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E28CB8E" w14:textId="77777777" w:rsidR="00791007" w:rsidRPr="00791007" w:rsidRDefault="00791007" w:rsidP="00791007">
      <w:pPr>
        <w:rPr>
          <w:lang w:val="en-US"/>
        </w:rPr>
      </w:pPr>
    </w:p>
    <w:sectPr w:rsidR="00791007" w:rsidRPr="0079100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4160" w14:textId="77777777" w:rsidR="009A1DD4" w:rsidRDefault="009A1DD4" w:rsidP="00F61248">
      <w:pPr>
        <w:spacing w:after="0" w:line="240" w:lineRule="auto"/>
      </w:pPr>
      <w:r>
        <w:separator/>
      </w:r>
    </w:p>
  </w:endnote>
  <w:endnote w:type="continuationSeparator" w:id="0">
    <w:p w14:paraId="45B8AA7D" w14:textId="77777777" w:rsidR="009A1DD4" w:rsidRDefault="009A1DD4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E123" w14:textId="77777777" w:rsidR="009A1DD4" w:rsidRDefault="009A1DD4" w:rsidP="00F61248">
      <w:pPr>
        <w:spacing w:after="0" w:line="240" w:lineRule="auto"/>
      </w:pPr>
      <w:r>
        <w:separator/>
      </w:r>
    </w:p>
  </w:footnote>
  <w:footnote w:type="continuationSeparator" w:id="0">
    <w:p w14:paraId="55C5FD08" w14:textId="77777777" w:rsidR="009A1DD4" w:rsidRDefault="009A1DD4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F61248" w:rsidRPr="00F61248" w:rsidRDefault="00F61248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60B"/>
    <w:multiLevelType w:val="hybridMultilevel"/>
    <w:tmpl w:val="906633B6"/>
    <w:lvl w:ilvl="0" w:tplc="AC3298B0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DA"/>
    <w:multiLevelType w:val="hybridMultilevel"/>
    <w:tmpl w:val="D9EAA5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FD5"/>
    <w:multiLevelType w:val="hybridMultilevel"/>
    <w:tmpl w:val="602A8F02"/>
    <w:lvl w:ilvl="0" w:tplc="734CB4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1907"/>
    <w:multiLevelType w:val="hybridMultilevel"/>
    <w:tmpl w:val="C4CC8010"/>
    <w:lvl w:ilvl="0" w:tplc="5122EA2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2DA6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56628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40E7"/>
    <w:multiLevelType w:val="hybridMultilevel"/>
    <w:tmpl w:val="F5CE8E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864ED"/>
    <w:rsid w:val="00097BA5"/>
    <w:rsid w:val="000A1E74"/>
    <w:rsid w:val="000A5F6F"/>
    <w:rsid w:val="000A6D72"/>
    <w:rsid w:val="000A6F64"/>
    <w:rsid w:val="000B377F"/>
    <w:rsid w:val="000D2359"/>
    <w:rsid w:val="000E4390"/>
    <w:rsid w:val="00165D61"/>
    <w:rsid w:val="001834EB"/>
    <w:rsid w:val="0018699B"/>
    <w:rsid w:val="00192C41"/>
    <w:rsid w:val="001B371E"/>
    <w:rsid w:val="001C35E9"/>
    <w:rsid w:val="001F0C83"/>
    <w:rsid w:val="001F7C34"/>
    <w:rsid w:val="00235436"/>
    <w:rsid w:val="00266AFC"/>
    <w:rsid w:val="002C5ACA"/>
    <w:rsid w:val="002D2FA7"/>
    <w:rsid w:val="002D6952"/>
    <w:rsid w:val="0032493C"/>
    <w:rsid w:val="003267A1"/>
    <w:rsid w:val="00344B56"/>
    <w:rsid w:val="00377900"/>
    <w:rsid w:val="0038017E"/>
    <w:rsid w:val="00394AD9"/>
    <w:rsid w:val="003E7BC9"/>
    <w:rsid w:val="00427125"/>
    <w:rsid w:val="004527E0"/>
    <w:rsid w:val="00457AA0"/>
    <w:rsid w:val="00494C32"/>
    <w:rsid w:val="004A0E21"/>
    <w:rsid w:val="004B118A"/>
    <w:rsid w:val="004B306D"/>
    <w:rsid w:val="00505E9A"/>
    <w:rsid w:val="00517007"/>
    <w:rsid w:val="005225DE"/>
    <w:rsid w:val="00532487"/>
    <w:rsid w:val="005522DD"/>
    <w:rsid w:val="00554E27"/>
    <w:rsid w:val="0056118C"/>
    <w:rsid w:val="00574E27"/>
    <w:rsid w:val="005C1879"/>
    <w:rsid w:val="005C5A07"/>
    <w:rsid w:val="00613354"/>
    <w:rsid w:val="006205D5"/>
    <w:rsid w:val="006468E0"/>
    <w:rsid w:val="00664787"/>
    <w:rsid w:val="0066703B"/>
    <w:rsid w:val="006875D6"/>
    <w:rsid w:val="006B17A1"/>
    <w:rsid w:val="006B4FEC"/>
    <w:rsid w:val="006C33D0"/>
    <w:rsid w:val="006F5116"/>
    <w:rsid w:val="00722834"/>
    <w:rsid w:val="00726F8A"/>
    <w:rsid w:val="00780EFD"/>
    <w:rsid w:val="00791007"/>
    <w:rsid w:val="00794194"/>
    <w:rsid w:val="00795CA9"/>
    <w:rsid w:val="00802661"/>
    <w:rsid w:val="00807415"/>
    <w:rsid w:val="008238A1"/>
    <w:rsid w:val="0086099C"/>
    <w:rsid w:val="008A3BE0"/>
    <w:rsid w:val="008A6F8A"/>
    <w:rsid w:val="008C2A84"/>
    <w:rsid w:val="008C49DF"/>
    <w:rsid w:val="008D6D3C"/>
    <w:rsid w:val="008F2A1E"/>
    <w:rsid w:val="00946F59"/>
    <w:rsid w:val="009664E9"/>
    <w:rsid w:val="009768C0"/>
    <w:rsid w:val="009A1DD4"/>
    <w:rsid w:val="009A7D69"/>
    <w:rsid w:val="00A260E2"/>
    <w:rsid w:val="00A572A1"/>
    <w:rsid w:val="00A6596B"/>
    <w:rsid w:val="00A93DB4"/>
    <w:rsid w:val="00AA102F"/>
    <w:rsid w:val="00AC5A40"/>
    <w:rsid w:val="00AE65C7"/>
    <w:rsid w:val="00B22E8B"/>
    <w:rsid w:val="00B638FA"/>
    <w:rsid w:val="00BD76B2"/>
    <w:rsid w:val="00BD7D82"/>
    <w:rsid w:val="00BE5C34"/>
    <w:rsid w:val="00BE731C"/>
    <w:rsid w:val="00C052B8"/>
    <w:rsid w:val="00C224EC"/>
    <w:rsid w:val="00C361B4"/>
    <w:rsid w:val="00C50A48"/>
    <w:rsid w:val="00C53918"/>
    <w:rsid w:val="00C62B83"/>
    <w:rsid w:val="00C81881"/>
    <w:rsid w:val="00C92B94"/>
    <w:rsid w:val="00CB1B74"/>
    <w:rsid w:val="00CE482E"/>
    <w:rsid w:val="00CF3CD0"/>
    <w:rsid w:val="00D15F8A"/>
    <w:rsid w:val="00D241A7"/>
    <w:rsid w:val="00D37750"/>
    <w:rsid w:val="00D47A60"/>
    <w:rsid w:val="00D52FDF"/>
    <w:rsid w:val="00D81DF1"/>
    <w:rsid w:val="00D8651A"/>
    <w:rsid w:val="00DA37BF"/>
    <w:rsid w:val="00DB0309"/>
    <w:rsid w:val="00DC7A5F"/>
    <w:rsid w:val="00DD1EDA"/>
    <w:rsid w:val="00E07127"/>
    <w:rsid w:val="00E11CD1"/>
    <w:rsid w:val="00E25D55"/>
    <w:rsid w:val="00E311FA"/>
    <w:rsid w:val="00E324C0"/>
    <w:rsid w:val="00EB0472"/>
    <w:rsid w:val="00EC137F"/>
    <w:rsid w:val="00F21984"/>
    <w:rsid w:val="00F33B8B"/>
    <w:rsid w:val="00F468E5"/>
    <w:rsid w:val="00F61248"/>
    <w:rsid w:val="00F72132"/>
    <w:rsid w:val="00F73A61"/>
    <w:rsid w:val="00F817A6"/>
    <w:rsid w:val="00F84B78"/>
    <w:rsid w:val="00FB0131"/>
    <w:rsid w:val="00FB67A2"/>
    <w:rsid w:val="00FD49A6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D9E24B6D-DA6A-4FDD-9F83-4F6717E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61</cp:revision>
  <cp:lastPrinted>2021-02-01T19:37:00Z</cp:lastPrinted>
  <dcterms:created xsi:type="dcterms:W3CDTF">2021-01-14T20:12:00Z</dcterms:created>
  <dcterms:modified xsi:type="dcterms:W3CDTF">2021-02-18T23:33:00Z</dcterms:modified>
</cp:coreProperties>
</file>